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AFCC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D690D">
        <w:rPr>
          <w:rFonts w:ascii="Arial" w:hAnsi="Arial" w:cs="Arial"/>
          <w:b/>
          <w:sz w:val="24"/>
          <w:szCs w:val="24"/>
          <w:u w:val="single"/>
        </w:rPr>
        <w:t>Rafael</w:t>
      </w:r>
      <w:r w:rsidR="001F50D9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46F0" w:rsidP="002C46F0" w14:paraId="0C201D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61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46F0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D7F13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1709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648D-3527-41D6-91EC-CF16AA8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12T14:47:00Z</dcterms:modified>
</cp:coreProperties>
</file>